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8E53" w14:textId="77777777" w:rsidR="003C20F9" w:rsidRDefault="003C20F9" w:rsidP="006D6F9B">
      <w:pPr>
        <w:jc w:val="center"/>
        <w:rPr>
          <w:b/>
        </w:rPr>
      </w:pPr>
    </w:p>
    <w:p w14:paraId="3A45CE02" w14:textId="77777777"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 w:rsidRPr="000C016D">
        <w:rPr>
          <w:b/>
          <w:sz w:val="24"/>
          <w:szCs w:val="24"/>
        </w:rPr>
        <w:t>Indywidualny Plan Badawczy</w:t>
      </w:r>
      <w:r w:rsidR="00255C41" w:rsidRPr="000C016D">
        <w:rPr>
          <w:b/>
          <w:sz w:val="24"/>
          <w:szCs w:val="24"/>
        </w:rPr>
        <w:t xml:space="preserve"> (IPB)</w:t>
      </w:r>
      <w:r w:rsidR="009F6BC2" w:rsidRPr="000C016D">
        <w:rPr>
          <w:b/>
          <w:sz w:val="24"/>
          <w:szCs w:val="24"/>
        </w:rPr>
        <w:t xml:space="preserve"> do realiz</w:t>
      </w:r>
      <w:r w:rsidR="00D20E83" w:rsidRPr="000C016D">
        <w:rPr>
          <w:b/>
          <w:sz w:val="24"/>
          <w:szCs w:val="24"/>
        </w:rPr>
        <w:t>acji w ramach tematu badawczego</w:t>
      </w:r>
      <w:r w:rsidR="00D20E83" w:rsidRPr="000C016D">
        <w:rPr>
          <w:b/>
          <w:sz w:val="24"/>
          <w:szCs w:val="24"/>
        </w:rPr>
        <w:br/>
        <w:t>pt.</w:t>
      </w:r>
      <w:r w:rsidR="009F6BC2" w:rsidRPr="000C016D">
        <w:rPr>
          <w:b/>
          <w:sz w:val="24"/>
          <w:szCs w:val="24"/>
        </w:rPr>
        <w:t>”</w:t>
      </w:r>
      <w:r w:rsidR="00C55822" w:rsidRPr="000C016D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D20E83" w:rsidRPr="000C016D">
        <w:rPr>
          <w:b/>
          <w:sz w:val="24"/>
          <w:szCs w:val="24"/>
        </w:rPr>
        <w:t>………………………………</w:t>
      </w:r>
      <w:r w:rsidR="009F6BC2" w:rsidRPr="000C016D">
        <w:rPr>
          <w:b/>
          <w:sz w:val="24"/>
          <w:szCs w:val="24"/>
        </w:rPr>
        <w:t>”</w:t>
      </w:r>
    </w:p>
    <w:p w14:paraId="22FD03FC" w14:textId="77777777"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71"/>
        <w:gridCol w:w="4491"/>
      </w:tblGrid>
      <w:tr w:rsidR="003C20F9" w:rsidRPr="000C016D" w14:paraId="062902DB" w14:textId="77777777" w:rsidTr="00D20E83">
        <w:trPr>
          <w:jc w:val="center"/>
        </w:trPr>
        <w:tc>
          <w:tcPr>
            <w:tcW w:w="4606" w:type="dxa"/>
            <w:vAlign w:val="center"/>
          </w:tcPr>
          <w:p w14:paraId="5F8EAB8B" w14:textId="2D7AC058"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Imię i nazwisko</w:t>
            </w:r>
            <w:r w:rsidR="001D13BC" w:rsidRPr="000C016D">
              <w:rPr>
                <w:b/>
              </w:rPr>
              <w:t xml:space="preserve"> doktoranta</w:t>
            </w:r>
            <w:r w:rsidR="00E66399">
              <w:rPr>
                <w:b/>
              </w:rPr>
              <w:t>/doktorantki</w:t>
            </w:r>
            <w:r w:rsidRPr="000C016D">
              <w:rPr>
                <w:b/>
              </w:rPr>
              <w:t>:</w:t>
            </w:r>
          </w:p>
        </w:tc>
        <w:tc>
          <w:tcPr>
            <w:tcW w:w="4606" w:type="dxa"/>
          </w:tcPr>
          <w:p w14:paraId="7F57DAE5" w14:textId="77777777" w:rsidR="003C20F9" w:rsidRPr="000C016D" w:rsidRDefault="003C20F9" w:rsidP="006D6F9B">
            <w:pPr>
              <w:jc w:val="both"/>
            </w:pPr>
          </w:p>
          <w:p w14:paraId="68757681" w14:textId="77777777" w:rsidR="003C20F9" w:rsidRPr="000C016D" w:rsidRDefault="003C20F9" w:rsidP="006D6F9B">
            <w:pPr>
              <w:jc w:val="both"/>
            </w:pPr>
          </w:p>
          <w:p w14:paraId="7D5021AE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04FB3398" w14:textId="77777777" w:rsidTr="00D20E83">
        <w:trPr>
          <w:jc w:val="center"/>
        </w:trPr>
        <w:tc>
          <w:tcPr>
            <w:tcW w:w="4606" w:type="dxa"/>
            <w:vAlign w:val="center"/>
          </w:tcPr>
          <w:p w14:paraId="6E5F3BBC" w14:textId="77777777"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Jednostka realizacji projektu:</w:t>
            </w:r>
          </w:p>
        </w:tc>
        <w:tc>
          <w:tcPr>
            <w:tcW w:w="4606" w:type="dxa"/>
          </w:tcPr>
          <w:p w14:paraId="568393A1" w14:textId="77777777" w:rsidR="003C20F9" w:rsidRPr="000C016D" w:rsidRDefault="003C20F9" w:rsidP="006D6F9B">
            <w:pPr>
              <w:jc w:val="both"/>
            </w:pPr>
          </w:p>
          <w:p w14:paraId="10C37CE7" w14:textId="77777777" w:rsidR="003C20F9" w:rsidRPr="000C016D" w:rsidRDefault="003C20F9" w:rsidP="006D6F9B">
            <w:pPr>
              <w:jc w:val="both"/>
            </w:pPr>
          </w:p>
          <w:p w14:paraId="369B7599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0988A914" w14:textId="77777777" w:rsidTr="00D20E83">
        <w:trPr>
          <w:jc w:val="center"/>
        </w:trPr>
        <w:tc>
          <w:tcPr>
            <w:tcW w:w="4606" w:type="dxa"/>
            <w:vAlign w:val="center"/>
          </w:tcPr>
          <w:p w14:paraId="33F70CDC" w14:textId="77777777"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Promotor/promotorzy/promotor pomocniczy:</w:t>
            </w:r>
          </w:p>
        </w:tc>
        <w:tc>
          <w:tcPr>
            <w:tcW w:w="4606" w:type="dxa"/>
          </w:tcPr>
          <w:p w14:paraId="27B52811" w14:textId="77777777" w:rsidR="003C20F9" w:rsidRPr="000C016D" w:rsidRDefault="003C20F9" w:rsidP="006D6F9B">
            <w:pPr>
              <w:jc w:val="both"/>
            </w:pPr>
          </w:p>
          <w:p w14:paraId="6BCEED57" w14:textId="77777777" w:rsidR="003C20F9" w:rsidRPr="000C016D" w:rsidRDefault="003C20F9" w:rsidP="006D6F9B">
            <w:pPr>
              <w:jc w:val="both"/>
            </w:pPr>
          </w:p>
          <w:p w14:paraId="7C740249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5ED6F5B3" w14:textId="77777777" w:rsidTr="00D20E83">
        <w:trPr>
          <w:jc w:val="center"/>
        </w:trPr>
        <w:tc>
          <w:tcPr>
            <w:tcW w:w="4606" w:type="dxa"/>
            <w:vAlign w:val="center"/>
          </w:tcPr>
          <w:p w14:paraId="5ACB0FCC" w14:textId="46C04E40" w:rsidR="003C20F9" w:rsidRPr="000C016D" w:rsidRDefault="0080437D" w:rsidP="00F34ABB">
            <w:pPr>
              <w:rPr>
                <w:b/>
              </w:rPr>
            </w:pPr>
            <w:r>
              <w:rPr>
                <w:b/>
              </w:rPr>
              <w:t>T</w:t>
            </w:r>
            <w:r w:rsidR="003C20F9" w:rsidRPr="000C016D">
              <w:rPr>
                <w:b/>
              </w:rPr>
              <w:t xml:space="preserve">ermin </w:t>
            </w:r>
            <w:r w:rsidR="00F34ABB" w:rsidRPr="000C016D">
              <w:rPr>
                <w:b/>
              </w:rPr>
              <w:t>złożeni</w:t>
            </w:r>
            <w:r w:rsidR="000A4F96">
              <w:rPr>
                <w:b/>
              </w:rPr>
              <w:t>a</w:t>
            </w:r>
            <w:r w:rsidR="00F34ABB" w:rsidRPr="000C016D">
              <w:rPr>
                <w:b/>
              </w:rPr>
              <w:t xml:space="preserve"> rozprawy doktorskiej</w:t>
            </w:r>
            <w:r w:rsidR="00503630">
              <w:rPr>
                <w:b/>
              </w:rPr>
              <w:t xml:space="preserve"> (miesiąc</w:t>
            </w:r>
            <w:r w:rsidR="00E66399">
              <w:rPr>
                <w:b/>
              </w:rPr>
              <w:t>/</w:t>
            </w:r>
            <w:r w:rsidR="00503630">
              <w:rPr>
                <w:b/>
              </w:rPr>
              <w:t>rok)</w:t>
            </w:r>
          </w:p>
        </w:tc>
        <w:tc>
          <w:tcPr>
            <w:tcW w:w="4606" w:type="dxa"/>
          </w:tcPr>
          <w:p w14:paraId="3B29F368" w14:textId="77777777" w:rsidR="003C20F9" w:rsidRPr="000C016D" w:rsidRDefault="003C20F9" w:rsidP="006D6F9B">
            <w:pPr>
              <w:jc w:val="both"/>
            </w:pPr>
          </w:p>
          <w:p w14:paraId="536B9EA4" w14:textId="77777777" w:rsidR="003C20F9" w:rsidRPr="000C016D" w:rsidRDefault="003C20F9" w:rsidP="006D6F9B">
            <w:pPr>
              <w:jc w:val="both"/>
            </w:pPr>
          </w:p>
          <w:p w14:paraId="62B1ECD1" w14:textId="77777777" w:rsidR="003C20F9" w:rsidRPr="000C016D" w:rsidRDefault="003C20F9" w:rsidP="006D6F9B">
            <w:pPr>
              <w:jc w:val="both"/>
            </w:pPr>
          </w:p>
        </w:tc>
      </w:tr>
    </w:tbl>
    <w:p w14:paraId="779CC3D1" w14:textId="77777777" w:rsidR="003C20F9" w:rsidRPr="000C016D" w:rsidRDefault="003C20F9" w:rsidP="006D6F9B">
      <w:pPr>
        <w:jc w:val="both"/>
      </w:pPr>
    </w:p>
    <w:p w14:paraId="5411296D" w14:textId="77777777" w:rsidR="009F6BC2" w:rsidRPr="000C016D" w:rsidRDefault="009F6BC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 xml:space="preserve">Hipoteza </w:t>
      </w:r>
      <w:r w:rsidR="00957942" w:rsidRPr="000C016D">
        <w:rPr>
          <w:b/>
        </w:rPr>
        <w:t>i cel badań</w:t>
      </w:r>
      <w:r w:rsidR="006D5B39">
        <w:rPr>
          <w:b/>
        </w:rPr>
        <w:t xml:space="preserve"> </w:t>
      </w:r>
      <w:r w:rsidR="006D5B39" w:rsidRPr="0040050D">
        <w:rPr>
          <w:b/>
        </w:rPr>
        <w:t>(maksymalnie 200 wyrazów)</w:t>
      </w:r>
      <w:r w:rsidR="00B06817" w:rsidRPr="0040050D">
        <w:rPr>
          <w:b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F6246" w:rsidRPr="000C016D" w14:paraId="330CC666" w14:textId="77777777" w:rsidTr="006F6246">
        <w:tc>
          <w:tcPr>
            <w:tcW w:w="9322" w:type="dxa"/>
          </w:tcPr>
          <w:p w14:paraId="316F283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1066BC3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04F7BF2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1452D752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91B278D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31C91FFE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0BDD2FF7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3F85BE4B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08E2197E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64F8ACDF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14:paraId="0C23F34D" w14:textId="77777777" w:rsidR="00B06817" w:rsidRPr="000C016D" w:rsidRDefault="00B06817" w:rsidP="00B06817">
      <w:pPr>
        <w:pStyle w:val="Akapitzlist"/>
        <w:jc w:val="both"/>
      </w:pPr>
    </w:p>
    <w:p w14:paraId="5A3985F2" w14:textId="77777777"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Uzasadnienie podjęcia badań</w:t>
      </w:r>
      <w:r w:rsidR="002554DE" w:rsidRPr="000C016D">
        <w:rPr>
          <w:b/>
        </w:rPr>
        <w:t xml:space="preserve"> ze szczególnym wskazaniem elementów nowatorskich projektu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2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246" w:rsidRPr="000C016D" w14:paraId="737DAEEA" w14:textId="77777777" w:rsidTr="006F6246">
        <w:tc>
          <w:tcPr>
            <w:tcW w:w="9212" w:type="dxa"/>
          </w:tcPr>
          <w:p w14:paraId="6BD47ED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213B7FB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985EDFA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020768D7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714DAB7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BB8BAC5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08E1F8C1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6010A7C7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7A0168D0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231EE681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14:paraId="37AC2EDC" w14:textId="77777777" w:rsidR="00D20E83" w:rsidRPr="000C016D" w:rsidRDefault="00D20E83">
      <w:r w:rsidRPr="000C016D">
        <w:br w:type="page"/>
      </w:r>
    </w:p>
    <w:p w14:paraId="638E7E78" w14:textId="2558E447"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lastRenderedPageBreak/>
        <w:t>Harmonogram</w:t>
      </w:r>
      <w:r w:rsidR="00DD75D6" w:rsidRPr="000C016D">
        <w:rPr>
          <w:b/>
        </w:rPr>
        <w:t xml:space="preserve"> badań z wyszczególnieniem zadań przewidywanych do realizacji tematu</w:t>
      </w:r>
      <w:r w:rsidR="00E66399">
        <w:rPr>
          <w:b/>
        </w:rPr>
        <w:t xml:space="preserve"> – w tym zadań badawczych, szkoleń, upowszechnienia wyników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400 wyrazów)</w:t>
      </w:r>
      <w:r w:rsidR="00B06817" w:rsidRPr="003848F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30206B" w:rsidRPr="000C016D" w14:paraId="5A4ADA06" w14:textId="77777777" w:rsidTr="0030206B">
        <w:tc>
          <w:tcPr>
            <w:tcW w:w="2235" w:type="dxa"/>
          </w:tcPr>
          <w:p w14:paraId="6C96A58C" w14:textId="77777777" w:rsidR="0030206B" w:rsidRPr="000C016D" w:rsidRDefault="0030206B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Rok realizacji badań</w:t>
            </w:r>
            <w:r w:rsidR="00B84C46" w:rsidRPr="000C016D">
              <w:rPr>
                <w:b/>
              </w:rPr>
              <w:t xml:space="preserve"> /</w:t>
            </w:r>
          </w:p>
          <w:p w14:paraId="6A59D189" w14:textId="77777777"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rok akademicki</w:t>
            </w:r>
          </w:p>
        </w:tc>
        <w:tc>
          <w:tcPr>
            <w:tcW w:w="6977" w:type="dxa"/>
          </w:tcPr>
          <w:p w14:paraId="12C86158" w14:textId="5E3A371B" w:rsidR="0099559E" w:rsidRDefault="0030206B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 xml:space="preserve">Zadania </w:t>
            </w:r>
            <w:r w:rsidR="004D5F94" w:rsidRPr="000C016D">
              <w:rPr>
                <w:b/>
              </w:rPr>
              <w:t>przewidywane do realizacj</w:t>
            </w:r>
            <w:r w:rsidR="004D5F94" w:rsidRPr="00B43042">
              <w:rPr>
                <w:b/>
              </w:rPr>
              <w:t>i</w:t>
            </w:r>
          </w:p>
          <w:p w14:paraId="2C4B2804" w14:textId="77777777" w:rsidR="0030206B" w:rsidRPr="000C016D" w:rsidRDefault="0099559E" w:rsidP="008A2E7E">
            <w:pPr>
              <w:jc w:val="center"/>
              <w:rPr>
                <w:b/>
              </w:rPr>
            </w:pPr>
            <w:r w:rsidRPr="003848FC">
              <w:rPr>
                <w:b/>
              </w:rPr>
              <w:t>(wymienić w punktach)</w:t>
            </w:r>
          </w:p>
        </w:tc>
      </w:tr>
      <w:tr w:rsidR="0030206B" w:rsidRPr="000C016D" w14:paraId="434C3DFE" w14:textId="77777777" w:rsidTr="00B84C46">
        <w:tc>
          <w:tcPr>
            <w:tcW w:w="2235" w:type="dxa"/>
            <w:vAlign w:val="center"/>
          </w:tcPr>
          <w:p w14:paraId="049AF758" w14:textId="77777777" w:rsidR="00266ACD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</w:t>
            </w:r>
          </w:p>
          <w:p w14:paraId="480F924E" w14:textId="14CF1CCB"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</w:t>
            </w:r>
            <w:r w:rsidR="007B5234">
              <w:rPr>
                <w:b/>
              </w:rPr>
              <w:t>2</w:t>
            </w:r>
            <w:r w:rsidR="008750D3">
              <w:rPr>
                <w:b/>
              </w:rPr>
              <w:t>2</w:t>
            </w:r>
            <w:r w:rsidRPr="000C016D">
              <w:rPr>
                <w:b/>
              </w:rPr>
              <w:t>/202</w:t>
            </w:r>
            <w:r w:rsidR="008750D3">
              <w:rPr>
                <w:b/>
              </w:rPr>
              <w:t>3</w:t>
            </w:r>
          </w:p>
        </w:tc>
        <w:tc>
          <w:tcPr>
            <w:tcW w:w="6977" w:type="dxa"/>
          </w:tcPr>
          <w:p w14:paraId="186CA20A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1A911C19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4BEFA2FA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01A32A9B" w14:textId="77777777" w:rsidTr="00B84C46">
        <w:tc>
          <w:tcPr>
            <w:tcW w:w="2235" w:type="dxa"/>
            <w:vAlign w:val="center"/>
          </w:tcPr>
          <w:p w14:paraId="5EF305B3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</w:t>
            </w:r>
          </w:p>
          <w:p w14:paraId="2C2E885C" w14:textId="3FA135CE"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</w:t>
            </w:r>
            <w:r w:rsidR="008750D3">
              <w:rPr>
                <w:b/>
              </w:rPr>
              <w:t>3</w:t>
            </w:r>
            <w:r w:rsidRPr="000C016D">
              <w:rPr>
                <w:b/>
              </w:rPr>
              <w:t>/202</w:t>
            </w:r>
            <w:r w:rsidR="008750D3">
              <w:rPr>
                <w:b/>
              </w:rPr>
              <w:t>4</w:t>
            </w:r>
          </w:p>
        </w:tc>
        <w:tc>
          <w:tcPr>
            <w:tcW w:w="6977" w:type="dxa"/>
          </w:tcPr>
          <w:p w14:paraId="1031ED38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66662EDF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7920FD5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3F61D3F5" w14:textId="77777777" w:rsidTr="00B84C46">
        <w:tc>
          <w:tcPr>
            <w:tcW w:w="2235" w:type="dxa"/>
            <w:vAlign w:val="center"/>
          </w:tcPr>
          <w:p w14:paraId="6BA61A81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I</w:t>
            </w:r>
          </w:p>
          <w:p w14:paraId="5E53A86B" w14:textId="060A38AA"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</w:t>
            </w:r>
            <w:r w:rsidR="008750D3">
              <w:rPr>
                <w:b/>
              </w:rPr>
              <w:t>4</w:t>
            </w:r>
            <w:r w:rsidRPr="000C016D">
              <w:rPr>
                <w:b/>
              </w:rPr>
              <w:t>/202</w:t>
            </w:r>
            <w:r w:rsidR="008750D3">
              <w:rPr>
                <w:b/>
              </w:rPr>
              <w:t>5</w:t>
            </w:r>
          </w:p>
        </w:tc>
        <w:tc>
          <w:tcPr>
            <w:tcW w:w="6977" w:type="dxa"/>
          </w:tcPr>
          <w:p w14:paraId="4A710948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6D7DE506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1C7F72A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5851A1AA" w14:textId="77777777" w:rsidTr="00B84C46">
        <w:tc>
          <w:tcPr>
            <w:tcW w:w="2235" w:type="dxa"/>
            <w:vAlign w:val="center"/>
          </w:tcPr>
          <w:p w14:paraId="270D45B5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V</w:t>
            </w:r>
          </w:p>
          <w:p w14:paraId="4337F337" w14:textId="5BA4556C"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</w:t>
            </w:r>
            <w:r w:rsidR="008750D3">
              <w:rPr>
                <w:b/>
              </w:rPr>
              <w:t>5</w:t>
            </w:r>
            <w:r w:rsidRPr="000C016D">
              <w:rPr>
                <w:b/>
              </w:rPr>
              <w:t>/202</w:t>
            </w:r>
            <w:r w:rsidR="008750D3">
              <w:rPr>
                <w:b/>
              </w:rPr>
              <w:t>6</w:t>
            </w:r>
          </w:p>
        </w:tc>
        <w:tc>
          <w:tcPr>
            <w:tcW w:w="6977" w:type="dxa"/>
          </w:tcPr>
          <w:p w14:paraId="547A633D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763E0854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44D2714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</w:tbl>
    <w:p w14:paraId="4EB3D8EA" w14:textId="77777777" w:rsidR="006D5B39" w:rsidRDefault="006D5B39" w:rsidP="006D5B39">
      <w:pPr>
        <w:pStyle w:val="Akapitzlist"/>
        <w:ind w:left="426"/>
        <w:jc w:val="both"/>
        <w:rPr>
          <w:b/>
        </w:rPr>
      </w:pPr>
    </w:p>
    <w:p w14:paraId="649560E6" w14:textId="77777777" w:rsidR="009A717D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Sposób realizacji zadań badawczych</w:t>
      </w:r>
      <w:r w:rsidR="009A717D" w:rsidRPr="000C016D">
        <w:rPr>
          <w:b/>
        </w:rPr>
        <w:t xml:space="preserve"> </w:t>
      </w:r>
      <w:r w:rsidRPr="000C016D">
        <w:rPr>
          <w:b/>
        </w:rPr>
        <w:t xml:space="preserve">(krótka charakterystyka </w:t>
      </w:r>
      <w:r w:rsidR="009A717D" w:rsidRPr="000C016D">
        <w:rPr>
          <w:b/>
        </w:rPr>
        <w:t>materiałów i metodyki przewidywanych do realizacji tematu</w:t>
      </w:r>
      <w:r w:rsidRPr="000C016D">
        <w:rPr>
          <w:b/>
        </w:rPr>
        <w:t>)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3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10DFA00A" w14:textId="77777777" w:rsidTr="00A5129F">
        <w:tc>
          <w:tcPr>
            <w:tcW w:w="9212" w:type="dxa"/>
          </w:tcPr>
          <w:p w14:paraId="51B333DE" w14:textId="77777777" w:rsidR="00A5129F" w:rsidRPr="000C016D" w:rsidRDefault="00A5129F" w:rsidP="00A5129F">
            <w:pPr>
              <w:jc w:val="both"/>
            </w:pPr>
          </w:p>
          <w:p w14:paraId="62D99D18" w14:textId="77777777" w:rsidR="00A5129F" w:rsidRPr="000C016D" w:rsidRDefault="00A5129F" w:rsidP="00A5129F">
            <w:pPr>
              <w:jc w:val="both"/>
            </w:pPr>
          </w:p>
          <w:p w14:paraId="516C8C91" w14:textId="77777777" w:rsidR="00A5129F" w:rsidRPr="000C016D" w:rsidRDefault="00A5129F" w:rsidP="00A5129F">
            <w:pPr>
              <w:jc w:val="both"/>
            </w:pPr>
          </w:p>
          <w:p w14:paraId="4C597143" w14:textId="77777777" w:rsidR="00A5129F" w:rsidRPr="000C016D" w:rsidRDefault="00A5129F" w:rsidP="00A5129F">
            <w:pPr>
              <w:jc w:val="both"/>
            </w:pPr>
          </w:p>
          <w:p w14:paraId="1E5B0856" w14:textId="77777777" w:rsidR="00A5129F" w:rsidRPr="000C016D" w:rsidRDefault="00A5129F" w:rsidP="00A5129F">
            <w:pPr>
              <w:jc w:val="both"/>
            </w:pPr>
          </w:p>
          <w:p w14:paraId="255B7B6C" w14:textId="77777777" w:rsidR="00A5129F" w:rsidRPr="000C016D" w:rsidRDefault="00A5129F" w:rsidP="00A5129F">
            <w:pPr>
              <w:jc w:val="both"/>
            </w:pPr>
          </w:p>
          <w:p w14:paraId="419AB035" w14:textId="77777777" w:rsidR="00A5129F" w:rsidRPr="000C016D" w:rsidRDefault="00A5129F" w:rsidP="00A5129F">
            <w:pPr>
              <w:jc w:val="both"/>
            </w:pPr>
          </w:p>
          <w:p w14:paraId="6666B027" w14:textId="77777777" w:rsidR="00A5129F" w:rsidRPr="000C016D" w:rsidRDefault="00A5129F" w:rsidP="00A5129F">
            <w:pPr>
              <w:jc w:val="both"/>
            </w:pPr>
          </w:p>
          <w:p w14:paraId="0C80AC47" w14:textId="77777777" w:rsidR="00A5129F" w:rsidRPr="000C016D" w:rsidRDefault="00A5129F" w:rsidP="00A5129F">
            <w:pPr>
              <w:jc w:val="both"/>
            </w:pPr>
          </w:p>
          <w:p w14:paraId="3F5DC6AE" w14:textId="77777777" w:rsidR="00A5129F" w:rsidRPr="000C016D" w:rsidRDefault="00A5129F" w:rsidP="00A5129F">
            <w:pPr>
              <w:jc w:val="both"/>
            </w:pPr>
          </w:p>
          <w:p w14:paraId="0B9BE578" w14:textId="77777777" w:rsidR="00A5129F" w:rsidRPr="000C016D" w:rsidRDefault="00A5129F" w:rsidP="00A5129F">
            <w:pPr>
              <w:jc w:val="both"/>
            </w:pPr>
          </w:p>
          <w:p w14:paraId="76BEE16A" w14:textId="77777777" w:rsidR="00A5129F" w:rsidRPr="000C016D" w:rsidRDefault="00A5129F" w:rsidP="00A5129F">
            <w:pPr>
              <w:jc w:val="both"/>
            </w:pPr>
          </w:p>
          <w:p w14:paraId="13DAA1E3" w14:textId="77777777" w:rsidR="00A5129F" w:rsidRPr="000C016D" w:rsidRDefault="00A5129F" w:rsidP="00A5129F">
            <w:pPr>
              <w:jc w:val="both"/>
            </w:pPr>
          </w:p>
          <w:p w14:paraId="4581370A" w14:textId="77777777" w:rsidR="00A5129F" w:rsidRPr="000C016D" w:rsidRDefault="00A5129F" w:rsidP="00A5129F">
            <w:pPr>
              <w:jc w:val="both"/>
            </w:pPr>
          </w:p>
          <w:p w14:paraId="09294F9B" w14:textId="77777777" w:rsidR="00A5129F" w:rsidRPr="000C016D" w:rsidRDefault="00A5129F" w:rsidP="00A5129F">
            <w:pPr>
              <w:jc w:val="both"/>
            </w:pPr>
          </w:p>
        </w:tc>
      </w:tr>
    </w:tbl>
    <w:p w14:paraId="6E0B51FB" w14:textId="77777777" w:rsidR="00B06817" w:rsidRPr="000C016D" w:rsidRDefault="00B06817" w:rsidP="00B06817">
      <w:pPr>
        <w:pStyle w:val="Akapitzlist"/>
        <w:jc w:val="both"/>
      </w:pPr>
    </w:p>
    <w:p w14:paraId="43550CC9" w14:textId="77777777"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Oczekiwane rezultaty wynikające z realizacji IPB</w:t>
      </w:r>
      <w:r w:rsidR="00D53F0C" w:rsidRPr="000C016D">
        <w:rPr>
          <w:b/>
        </w:rPr>
        <w:t xml:space="preserve"> (syntetyczny opis</w:t>
      </w:r>
      <w:r w:rsidR="00D53F0C" w:rsidRPr="003848FC">
        <w:rPr>
          <w:b/>
        </w:rPr>
        <w:t>)</w:t>
      </w:r>
      <w:r w:rsidR="006D5B39" w:rsidRPr="003848FC">
        <w:rPr>
          <w:b/>
        </w:rPr>
        <w:t xml:space="preserve"> (maksymalnie 2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795363FA" w14:textId="77777777" w:rsidTr="00A5129F">
        <w:tc>
          <w:tcPr>
            <w:tcW w:w="9212" w:type="dxa"/>
          </w:tcPr>
          <w:p w14:paraId="30D84593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3F1E7F9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25D37EA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6D36DA9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6C6D5AE6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3A452DA7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0AF54280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E04F260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1ED350D3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BD0838C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14:paraId="0F2F7106" w14:textId="77777777"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0FA8C1" w14:textId="77777777" w:rsidR="006C3F17" w:rsidRPr="000C016D" w:rsidRDefault="006C3F17" w:rsidP="006D6F9B">
      <w:pPr>
        <w:jc w:val="both"/>
        <w:rPr>
          <w:sz w:val="20"/>
          <w:szCs w:val="20"/>
        </w:rPr>
      </w:pPr>
    </w:p>
    <w:p w14:paraId="35C9C915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193403B9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B7F828E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65C0842F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D20E83" w:rsidRPr="000C016D" w14:paraId="01A404EE" w14:textId="77777777" w:rsidTr="00D20E83">
        <w:tc>
          <w:tcPr>
            <w:tcW w:w="4606" w:type="dxa"/>
          </w:tcPr>
          <w:p w14:paraId="259BEFFE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</w:tcPr>
          <w:p w14:paraId="6A52B2D8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D20E83" w14:paraId="16042853" w14:textId="77777777" w:rsidTr="00D20E83">
        <w:tc>
          <w:tcPr>
            <w:tcW w:w="4606" w:type="dxa"/>
          </w:tcPr>
          <w:p w14:paraId="0C5DC6A0" w14:textId="77777777"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20E83" w:rsidRPr="000C016D">
              <w:rPr>
                <w:sz w:val="18"/>
                <w:szCs w:val="18"/>
              </w:rPr>
              <w:t>Data i podpis doktoranta (-tki)</w:t>
            </w:r>
          </w:p>
        </w:tc>
        <w:tc>
          <w:tcPr>
            <w:tcW w:w="4606" w:type="dxa"/>
          </w:tcPr>
          <w:p w14:paraId="0499A965" w14:textId="2735BE39"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20E83" w:rsidRPr="000C016D">
              <w:rPr>
                <w:sz w:val="18"/>
                <w:szCs w:val="18"/>
              </w:rPr>
              <w:t>Podpis promotora/promotorów</w:t>
            </w:r>
          </w:p>
        </w:tc>
      </w:tr>
    </w:tbl>
    <w:p w14:paraId="388BC2D2" w14:textId="77777777" w:rsidR="00D20E83" w:rsidRDefault="00D20E83" w:rsidP="00D20E83">
      <w:pPr>
        <w:spacing w:after="0"/>
        <w:rPr>
          <w:sz w:val="20"/>
          <w:szCs w:val="20"/>
        </w:rPr>
      </w:pPr>
    </w:p>
    <w:p w14:paraId="64BDB922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5D743068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366386A" w14:textId="293BE55B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promotora pomocniczego* </w:t>
      </w:r>
      <w:r w:rsidRPr="00BC7757">
        <w:rPr>
          <w:sz w:val="16"/>
          <w:szCs w:val="16"/>
        </w:rPr>
        <w:t>(*jeżeli został powołany)</w:t>
      </w:r>
    </w:p>
    <w:p w14:paraId="37805611" w14:textId="4DD0EECE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5A5FE6" w14:textId="368429BC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0741E465" w14:textId="05E3BB08" w:rsidR="00D86947" w:rsidRDefault="00D86947" w:rsidP="00D20E83">
      <w:pPr>
        <w:spacing w:after="0"/>
        <w:jc w:val="both"/>
        <w:rPr>
          <w:sz w:val="20"/>
          <w:szCs w:val="20"/>
        </w:rPr>
      </w:pPr>
    </w:p>
    <w:p w14:paraId="0C8AC833" w14:textId="27003C8C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</w:t>
      </w:r>
    </w:p>
    <w:p w14:paraId="4F1F8187" w14:textId="16F4429B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promotora pomocniczego</w:t>
      </w:r>
    </w:p>
    <w:p w14:paraId="171DD080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8A510A0" w14:textId="77777777" w:rsidR="00D86947" w:rsidRDefault="00D86947" w:rsidP="00D20E83">
      <w:pPr>
        <w:spacing w:after="0"/>
        <w:jc w:val="both"/>
      </w:pPr>
    </w:p>
    <w:p w14:paraId="668D1E0C" w14:textId="77777777" w:rsidR="00D86947" w:rsidRDefault="00D86947" w:rsidP="00D20E83">
      <w:pPr>
        <w:spacing w:after="0"/>
        <w:jc w:val="both"/>
      </w:pPr>
    </w:p>
    <w:p w14:paraId="325C2DEF" w14:textId="77777777" w:rsidR="00D86947" w:rsidRDefault="00D86947" w:rsidP="00D20E83">
      <w:pPr>
        <w:spacing w:after="0"/>
        <w:jc w:val="both"/>
      </w:pPr>
    </w:p>
    <w:p w14:paraId="5C752749" w14:textId="77777777" w:rsidR="00D86947" w:rsidRDefault="00D86947" w:rsidP="00D20E83">
      <w:pPr>
        <w:spacing w:after="0"/>
        <w:jc w:val="both"/>
      </w:pPr>
    </w:p>
    <w:p w14:paraId="2CF9D422" w14:textId="77777777" w:rsidR="00D86947" w:rsidRDefault="00D86947" w:rsidP="00D20E83">
      <w:pPr>
        <w:spacing w:after="0"/>
        <w:jc w:val="both"/>
      </w:pPr>
    </w:p>
    <w:p w14:paraId="0702B50E" w14:textId="77777777" w:rsidR="00D86947" w:rsidRDefault="00D86947" w:rsidP="00D20E83">
      <w:pPr>
        <w:spacing w:after="0"/>
        <w:jc w:val="both"/>
      </w:pPr>
    </w:p>
    <w:p w14:paraId="6DD47F16" w14:textId="074BEE54" w:rsidR="008A2E7E" w:rsidRPr="00D20E83" w:rsidRDefault="008A2E7E" w:rsidP="00D20E83">
      <w:pPr>
        <w:spacing w:after="0"/>
        <w:jc w:val="both"/>
      </w:pPr>
      <w:r w:rsidRPr="00D20E83">
        <w:t>Zatwierdzam/Nie zatwierdzam IPB*</w:t>
      </w:r>
    </w:p>
    <w:p w14:paraId="0C1C5EDD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376FFF1B" w14:textId="77777777"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 w:rsidRPr="00B06817">
        <w:rPr>
          <w:sz w:val="20"/>
          <w:szCs w:val="20"/>
        </w:rPr>
        <w:t>…………………………………………………</w:t>
      </w:r>
      <w:r w:rsidR="007708FB">
        <w:rPr>
          <w:sz w:val="20"/>
          <w:szCs w:val="20"/>
        </w:rPr>
        <w:t>……………………….</w:t>
      </w:r>
    </w:p>
    <w:p w14:paraId="5E9A78D6" w14:textId="77777777"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 w:rsidRPr="007708FB">
        <w:rPr>
          <w:sz w:val="18"/>
          <w:szCs w:val="18"/>
        </w:rPr>
        <w:t>Data i podpis kierownika programu doktorskiego</w:t>
      </w:r>
    </w:p>
    <w:p w14:paraId="671A9543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01DD1E49" w14:textId="77777777" w:rsidR="00D907FD" w:rsidRPr="00B06817" w:rsidRDefault="00D907FD" w:rsidP="00D907FD">
      <w:pPr>
        <w:spacing w:after="0"/>
        <w:jc w:val="both"/>
        <w:rPr>
          <w:sz w:val="20"/>
          <w:szCs w:val="20"/>
        </w:rPr>
      </w:pPr>
      <w:r w:rsidRPr="00B06817">
        <w:rPr>
          <w:sz w:val="20"/>
          <w:szCs w:val="20"/>
        </w:rPr>
        <w:t>*Niepotrzebne skreślić</w:t>
      </w:r>
    </w:p>
    <w:p w14:paraId="1ADF7C10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0AA7255E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4951506E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4F87582A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164E12AF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4C2F8BBB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57105BB3" w14:textId="77777777" w:rsidR="00724D78" w:rsidRDefault="00724D78" w:rsidP="00D20E83">
      <w:pPr>
        <w:spacing w:after="0"/>
        <w:jc w:val="both"/>
      </w:pPr>
    </w:p>
    <w:p w14:paraId="299AC8E8" w14:textId="77777777" w:rsidR="00D907FD" w:rsidRDefault="00D907FD" w:rsidP="00D20E83">
      <w:pPr>
        <w:spacing w:after="0"/>
        <w:jc w:val="both"/>
      </w:pPr>
    </w:p>
    <w:p w14:paraId="321A2ED2" w14:textId="77777777" w:rsidR="00D907FD" w:rsidRDefault="00D907FD" w:rsidP="00D20E83">
      <w:pPr>
        <w:spacing w:after="0"/>
        <w:jc w:val="both"/>
      </w:pPr>
    </w:p>
    <w:p w14:paraId="3182ED28" w14:textId="77777777" w:rsidR="001B79B6" w:rsidRDefault="001B79B6" w:rsidP="008A2E7E">
      <w:pPr>
        <w:jc w:val="both"/>
      </w:pPr>
    </w:p>
    <w:p w14:paraId="24A6DACC" w14:textId="77777777" w:rsidR="006D6F9B" w:rsidRDefault="006D6F9B" w:rsidP="006D6F9B">
      <w:pPr>
        <w:jc w:val="both"/>
      </w:pPr>
    </w:p>
    <w:sectPr w:rsidR="006D6F9B" w:rsidSect="00724D78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BC81" w14:textId="77777777" w:rsidR="005D1B9D" w:rsidRDefault="005D1B9D" w:rsidP="006C3F17">
      <w:pPr>
        <w:spacing w:after="0" w:line="240" w:lineRule="auto"/>
      </w:pPr>
      <w:r>
        <w:separator/>
      </w:r>
    </w:p>
  </w:endnote>
  <w:endnote w:type="continuationSeparator" w:id="0">
    <w:p w14:paraId="4CFB3F43" w14:textId="77777777" w:rsidR="005D1B9D" w:rsidRDefault="005D1B9D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724F" w14:textId="77777777" w:rsidR="00891FA1" w:rsidRDefault="00891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4262"/>
      <w:docPartObj>
        <w:docPartGallery w:val="Page Numbers (Bottom of Page)"/>
        <w:docPartUnique/>
      </w:docPartObj>
    </w:sdtPr>
    <w:sdtContent>
      <w:p w14:paraId="240B1104" w14:textId="77777777"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3848FC">
          <w:rPr>
            <w:noProof/>
          </w:rPr>
          <w:t>2</w:t>
        </w:r>
        <w:r>
          <w:fldChar w:fldCharType="end"/>
        </w:r>
      </w:p>
    </w:sdtContent>
  </w:sdt>
  <w:p w14:paraId="57988072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14:paraId="108485E2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5B5A" w14:textId="77777777" w:rsidR="00891FA1" w:rsidRDefault="00891F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3979"/>
      <w:docPartObj>
        <w:docPartGallery w:val="Page Numbers (Bottom of Page)"/>
        <w:docPartUnique/>
      </w:docPartObj>
    </w:sdtPr>
    <w:sdtContent>
      <w:p w14:paraId="0AF33806" w14:textId="77777777"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3848FC">
          <w:rPr>
            <w:noProof/>
          </w:rPr>
          <w:t>3</w:t>
        </w:r>
        <w:r>
          <w:fldChar w:fldCharType="end"/>
        </w:r>
      </w:p>
    </w:sdtContent>
  </w:sdt>
  <w:p w14:paraId="2FB8FBFF" w14:textId="77777777"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4913" w14:textId="77777777" w:rsidR="005D1B9D" w:rsidRDefault="005D1B9D" w:rsidP="006C3F17">
      <w:pPr>
        <w:spacing w:after="0" w:line="240" w:lineRule="auto"/>
      </w:pPr>
      <w:r>
        <w:separator/>
      </w:r>
    </w:p>
  </w:footnote>
  <w:footnote w:type="continuationSeparator" w:id="0">
    <w:p w14:paraId="64EF30D5" w14:textId="77777777" w:rsidR="005D1B9D" w:rsidRDefault="005D1B9D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8299" w14:textId="77777777" w:rsidR="00891FA1" w:rsidRDefault="00891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B85" w14:textId="77777777"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 w:rsidRPr="00D20E83">
      <w:rPr>
        <w:b/>
        <w:i/>
        <w:sz w:val="20"/>
        <w:szCs w:val="20"/>
      </w:rPr>
      <w:t>Szkoła Doktorska Nauk Medycznych i Nauk o Zdrowiu</w:t>
    </w:r>
    <w:r w:rsidR="00724D78">
      <w:rPr>
        <w:b/>
        <w:i/>
        <w:sz w:val="20"/>
        <w:szCs w:val="20"/>
      </w:rPr>
      <w:t xml:space="preserve"> </w:t>
    </w:r>
  </w:p>
  <w:p w14:paraId="7D1AADB5" w14:textId="77777777" w:rsidR="00D20E83" w:rsidRDefault="00D20E83" w:rsidP="00D20E83">
    <w:pPr>
      <w:spacing w:after="0"/>
      <w:jc w:val="center"/>
      <w:rPr>
        <w:b/>
        <w:i/>
        <w:sz w:val="20"/>
        <w:szCs w:val="20"/>
      </w:rPr>
    </w:pPr>
    <w:r w:rsidRPr="00D20E83">
      <w:rPr>
        <w:b/>
        <w:i/>
        <w:sz w:val="20"/>
        <w:szCs w:val="20"/>
      </w:rPr>
      <w:t>Program doktorski w dyscyplinie …………………</w:t>
    </w:r>
  </w:p>
  <w:p w14:paraId="0386E448" w14:textId="77777777"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Uniwersytet Jagielloński w Krakowie </w:t>
    </w:r>
  </w:p>
  <w:p w14:paraId="68F04471" w14:textId="77777777" w:rsidR="00D20E83" w:rsidRDefault="00D20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CEE3" w14:textId="77777777" w:rsidR="00891FA1" w:rsidRDefault="0089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70241">
    <w:abstractNumId w:val="3"/>
  </w:num>
  <w:num w:numId="2" w16cid:durableId="1354384410">
    <w:abstractNumId w:val="2"/>
  </w:num>
  <w:num w:numId="3" w16cid:durableId="2074694650">
    <w:abstractNumId w:val="0"/>
  </w:num>
  <w:num w:numId="4" w16cid:durableId="290862750">
    <w:abstractNumId w:val="1"/>
  </w:num>
  <w:num w:numId="5" w16cid:durableId="171508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A4F96"/>
    <w:rsid w:val="000C016D"/>
    <w:rsid w:val="000F7F70"/>
    <w:rsid w:val="001232D5"/>
    <w:rsid w:val="00167F08"/>
    <w:rsid w:val="00192170"/>
    <w:rsid w:val="00197D16"/>
    <w:rsid w:val="001A1CDB"/>
    <w:rsid w:val="001A462E"/>
    <w:rsid w:val="001B79B6"/>
    <w:rsid w:val="001C4F51"/>
    <w:rsid w:val="001D13BC"/>
    <w:rsid w:val="002226F7"/>
    <w:rsid w:val="002420B8"/>
    <w:rsid w:val="002554DE"/>
    <w:rsid w:val="00255C41"/>
    <w:rsid w:val="00266ACD"/>
    <w:rsid w:val="002843C3"/>
    <w:rsid w:val="0030206B"/>
    <w:rsid w:val="003848FC"/>
    <w:rsid w:val="003C20F9"/>
    <w:rsid w:val="0040050D"/>
    <w:rsid w:val="004124F9"/>
    <w:rsid w:val="004B013B"/>
    <w:rsid w:val="004D5F94"/>
    <w:rsid w:val="004E6EB3"/>
    <w:rsid w:val="00503630"/>
    <w:rsid w:val="00575D66"/>
    <w:rsid w:val="00587ACB"/>
    <w:rsid w:val="005C099E"/>
    <w:rsid w:val="005C2C82"/>
    <w:rsid w:val="005D1B9D"/>
    <w:rsid w:val="005F2F0A"/>
    <w:rsid w:val="00615DF9"/>
    <w:rsid w:val="006A0673"/>
    <w:rsid w:val="006C3F17"/>
    <w:rsid w:val="006D5B39"/>
    <w:rsid w:val="006D6F9B"/>
    <w:rsid w:val="006F6246"/>
    <w:rsid w:val="00724D78"/>
    <w:rsid w:val="00742DC6"/>
    <w:rsid w:val="00762EA4"/>
    <w:rsid w:val="007708FB"/>
    <w:rsid w:val="007B5234"/>
    <w:rsid w:val="007D7CF6"/>
    <w:rsid w:val="007F116F"/>
    <w:rsid w:val="007F7BAC"/>
    <w:rsid w:val="0080437D"/>
    <w:rsid w:val="00843BF3"/>
    <w:rsid w:val="00874B2F"/>
    <w:rsid w:val="008750D3"/>
    <w:rsid w:val="00882759"/>
    <w:rsid w:val="008907FC"/>
    <w:rsid w:val="00891FA1"/>
    <w:rsid w:val="00894FA7"/>
    <w:rsid w:val="008A2E7E"/>
    <w:rsid w:val="009529FA"/>
    <w:rsid w:val="00957942"/>
    <w:rsid w:val="00961433"/>
    <w:rsid w:val="0099559E"/>
    <w:rsid w:val="009A717D"/>
    <w:rsid w:val="009F02A6"/>
    <w:rsid w:val="009F6BC2"/>
    <w:rsid w:val="00A5129F"/>
    <w:rsid w:val="00A7245A"/>
    <w:rsid w:val="00A81A9C"/>
    <w:rsid w:val="00A96E59"/>
    <w:rsid w:val="00AB03B5"/>
    <w:rsid w:val="00AB60AA"/>
    <w:rsid w:val="00B06817"/>
    <w:rsid w:val="00B43042"/>
    <w:rsid w:val="00B630DD"/>
    <w:rsid w:val="00B84C46"/>
    <w:rsid w:val="00B86D93"/>
    <w:rsid w:val="00BC7757"/>
    <w:rsid w:val="00C3758D"/>
    <w:rsid w:val="00C55822"/>
    <w:rsid w:val="00C846E2"/>
    <w:rsid w:val="00C9507D"/>
    <w:rsid w:val="00D17A9A"/>
    <w:rsid w:val="00D20E83"/>
    <w:rsid w:val="00D53F0C"/>
    <w:rsid w:val="00D66A33"/>
    <w:rsid w:val="00D677F0"/>
    <w:rsid w:val="00D809C6"/>
    <w:rsid w:val="00D86947"/>
    <w:rsid w:val="00D907FD"/>
    <w:rsid w:val="00DD245D"/>
    <w:rsid w:val="00DD75D6"/>
    <w:rsid w:val="00E333B0"/>
    <w:rsid w:val="00E5524D"/>
    <w:rsid w:val="00E5662A"/>
    <w:rsid w:val="00E66399"/>
    <w:rsid w:val="00E67E24"/>
    <w:rsid w:val="00E9452D"/>
    <w:rsid w:val="00EF00F5"/>
    <w:rsid w:val="00F30352"/>
    <w:rsid w:val="00F30E75"/>
    <w:rsid w:val="00F34ABB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49C6"/>
  <w15:docId w15:val="{C4716F32-EA26-48FD-A1E6-EF12A01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  <w:style w:type="paragraph" w:styleId="Poprawka">
    <w:name w:val="Revision"/>
    <w:hidden/>
    <w:uiPriority w:val="99"/>
    <w:semiHidden/>
    <w:rsid w:val="005036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B2E4-30A7-44CB-90FB-39C355F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Dorota Steg</cp:lastModifiedBy>
  <cp:revision>7</cp:revision>
  <dcterms:created xsi:type="dcterms:W3CDTF">2023-03-15T07:12:00Z</dcterms:created>
  <dcterms:modified xsi:type="dcterms:W3CDTF">2023-03-22T11:59:00Z</dcterms:modified>
</cp:coreProperties>
</file>